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  <w:bookmarkStart w:id="0" w:name="_GoBack"/>
      <w:bookmarkEnd w:id="0"/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0B0">
        <w:rPr>
          <w:sz w:val="28"/>
          <w:szCs w:val="28"/>
        </w:rPr>
        <w:t>0</w:t>
      </w:r>
      <w:r w:rsidR="00D67876">
        <w:rPr>
          <w:sz w:val="28"/>
          <w:szCs w:val="28"/>
        </w:rPr>
        <w:t>9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2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213580">
        <w:rPr>
          <w:sz w:val="28"/>
          <w:szCs w:val="28"/>
        </w:rPr>
        <w:t>№ 12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20B0" w:rsidTr="00EA20B0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4,1</w:t>
            </w:r>
          </w:p>
        </w:tc>
        <w:tc>
          <w:tcPr>
            <w:tcW w:w="1172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2,1</w:t>
            </w:r>
          </w:p>
        </w:tc>
      </w:tr>
      <w:tr w:rsidR="00EA20B0" w:rsidTr="00287A51">
        <w:trPr>
          <w:trHeight w:val="7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87A5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87A5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0B0" w:rsidTr="00287A51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87A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7A5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0B0" w:rsidTr="00EA20B0">
        <w:trPr>
          <w:trHeight w:val="421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A51">
              <w:rPr>
                <w:sz w:val="28"/>
                <w:szCs w:val="28"/>
              </w:rPr>
              <w:t>4703</w:t>
            </w:r>
            <w:r>
              <w:rPr>
                <w:sz w:val="28"/>
                <w:szCs w:val="28"/>
              </w:rPr>
              <w:t>,</w:t>
            </w:r>
            <w:r w:rsidR="00287A51">
              <w:rPr>
                <w:sz w:val="28"/>
                <w:szCs w:val="28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5,2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gramEnd"/>
            <w:r w:rsidRPr="00C426CA">
              <w:rPr>
                <w:sz w:val="24"/>
                <w:szCs w:val="24"/>
              </w:rPr>
              <w:t>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AE24C2">
        <w:trPr>
          <w:trHeight w:val="660"/>
        </w:trPr>
        <w:tc>
          <w:tcPr>
            <w:tcW w:w="1467" w:type="dxa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8025FE">
        <w:trPr>
          <w:trHeight w:val="660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287A51">
        <w:trPr>
          <w:trHeight w:val="331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0C5F4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287A51" w:rsidRPr="00752D1B" w:rsidRDefault="000C5F46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0C5F4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</w:t>
            </w:r>
            <w:proofErr w:type="spellEnd"/>
            <w:r w:rsidRPr="00196D6E">
              <w:rPr>
                <w:i/>
                <w:sz w:val="24"/>
                <w:szCs w:val="24"/>
              </w:rPr>
              <w:t>-рация</w:t>
            </w:r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</w:t>
            </w:r>
            <w:proofErr w:type="spellEnd"/>
            <w:r w:rsidRPr="00196D6E">
              <w:rPr>
                <w:i/>
                <w:sz w:val="24"/>
                <w:szCs w:val="24"/>
              </w:rPr>
              <w:t>-рация</w:t>
            </w:r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2 г.: ул. Садовая д. Трегубово, ул. Школьная  д. </w:t>
            </w:r>
            <w:proofErr w:type="spellStart"/>
            <w:r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2022 г.: ул. </w:t>
            </w:r>
            <w:proofErr w:type="spellStart"/>
            <w:r>
              <w:rPr>
                <w:i/>
                <w:sz w:val="24"/>
                <w:szCs w:val="24"/>
              </w:rPr>
              <w:t>Волх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</w:t>
            </w:r>
            <w:proofErr w:type="spellEnd"/>
            <w:r w:rsidRPr="00196D6E">
              <w:rPr>
                <w:i/>
                <w:sz w:val="24"/>
                <w:szCs w:val="24"/>
              </w:rPr>
              <w:t>-рация</w:t>
            </w:r>
            <w:proofErr w:type="gramEnd"/>
            <w:r w:rsidRPr="00196D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96D6E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196D6E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0C5F46">
        <w:trPr>
          <w:trHeight w:val="331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0C5F46" w:rsidRPr="00752D1B" w:rsidTr="00BF47F6">
        <w:trPr>
          <w:trHeight w:val="440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lastRenderedPageBreak/>
              <w:t xml:space="preserve">Организация благоустройства и озеленения территории, </w:t>
            </w:r>
            <w:r w:rsidRPr="006B1AD9">
              <w:rPr>
                <w:b/>
              </w:rPr>
              <w:lastRenderedPageBreak/>
              <w:t>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6E6E6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6E6E6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6E6E6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BF47F6">
        <w:trPr>
          <w:trHeight w:val="263"/>
        </w:trPr>
        <w:tc>
          <w:tcPr>
            <w:tcW w:w="1467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974652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</w:t>
            </w:r>
            <w:r w:rsidRPr="00D7706F">
              <w:rPr>
                <w:sz w:val="24"/>
                <w:szCs w:val="24"/>
              </w:rPr>
              <w:lastRenderedPageBreak/>
              <w:t>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530C5E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FD16E4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E6E6E6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530C5E" w:rsidRPr="008D7690" w:rsidRDefault="00530C5E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</w:t>
            </w:r>
            <w:proofErr w:type="spellEnd"/>
            <w:r w:rsidRPr="008D7690">
              <w:rPr>
                <w:i/>
                <w:sz w:val="24"/>
                <w:szCs w:val="24"/>
              </w:rPr>
              <w:t>-рация</w:t>
            </w:r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53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6E6E6" w:themeFill="background1" w:themeFillShade="E6"/>
              </w:rPr>
              <w:t xml:space="preserve">общественно значимых проектов по благоустройству сельских территорий в рамках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lastRenderedPageBreak/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</w:t>
            </w:r>
            <w:proofErr w:type="spellEnd"/>
            <w:r w:rsidRPr="008D7690">
              <w:rPr>
                <w:i/>
                <w:sz w:val="24"/>
                <w:szCs w:val="24"/>
              </w:rPr>
              <w:t>-рация</w:t>
            </w:r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FD16E4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530C5E">
        <w:trPr>
          <w:trHeight w:val="2170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E6E6E6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7133E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  <w:tc>
          <w:tcPr>
            <w:tcW w:w="634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97B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2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4</w:t>
      </w:r>
      <w:r w:rsidR="00F41251">
        <w:rPr>
          <w:sz w:val="28"/>
          <w:szCs w:val="28"/>
          <w:u w:val="single"/>
        </w:rPr>
        <w:t xml:space="preserve">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gramEnd"/>
            <w:r w:rsidRPr="00CD504B">
              <w:rPr>
                <w:sz w:val="24"/>
                <w:szCs w:val="24"/>
              </w:rPr>
              <w:t>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4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997B4F" w:rsidRPr="00CD504B" w:rsidTr="005A0613">
        <w:trPr>
          <w:trHeight w:val="291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997B4F" w:rsidRPr="00CD504B" w:rsidTr="00E11495">
        <w:trPr>
          <w:trHeight w:val="780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,9</w:t>
            </w:r>
          </w:p>
        </w:tc>
        <w:tc>
          <w:tcPr>
            <w:tcW w:w="1010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997B4F" w:rsidTr="00997B4F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997B4F" w:rsidRPr="00FD21C0" w:rsidRDefault="00997B4F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97B4F" w:rsidRPr="00CD504B" w:rsidTr="00997B4F">
        <w:trPr>
          <w:trHeight w:val="4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997B4F" w:rsidRPr="002E18C3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2C" w:rsidRDefault="0016072C">
      <w:r>
        <w:separator/>
      </w:r>
    </w:p>
  </w:endnote>
  <w:endnote w:type="continuationSeparator" w:id="0">
    <w:p w:rsidR="0016072C" w:rsidRDefault="0016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2C" w:rsidRDefault="0016072C">
      <w:r>
        <w:separator/>
      </w:r>
    </w:p>
  </w:footnote>
  <w:footnote w:type="continuationSeparator" w:id="0">
    <w:p w:rsidR="0016072C" w:rsidRDefault="0016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072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D61E2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92426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8207D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E518BE-3B2F-4E78-BC02-51C9C26B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</cp:lastModifiedBy>
  <cp:revision>2</cp:revision>
  <cp:lastPrinted>2017-10-27T13:33:00Z</cp:lastPrinted>
  <dcterms:created xsi:type="dcterms:W3CDTF">2022-03-28T14:17:00Z</dcterms:created>
  <dcterms:modified xsi:type="dcterms:W3CDTF">2022-03-28T14:17:00Z</dcterms:modified>
</cp:coreProperties>
</file>